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C0E5" w14:textId="77777777" w:rsidR="002909DA" w:rsidRPr="002909DA" w:rsidRDefault="002909DA" w:rsidP="002909DA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</w:t>
      </w:r>
      <w:r w:rsidR="00827B36">
        <w:t xml:space="preserve">                                            </w:t>
      </w:r>
      <w:r w:rsidRPr="002909DA">
        <w:rPr>
          <w:rFonts w:ascii="Times New Roman" w:hAnsi="Times New Roman" w:cs="Times New Roman"/>
          <w:b/>
          <w:u w:val="single"/>
        </w:rPr>
        <w:t xml:space="preserve">   </w:t>
      </w:r>
      <w:r w:rsidRPr="002909DA">
        <w:rPr>
          <w:rFonts w:ascii="Times New Roman" w:hAnsi="Times New Roman" w:cs="Times New Roman"/>
          <w:b/>
          <w:sz w:val="28"/>
          <w:szCs w:val="28"/>
          <w:u w:val="single"/>
        </w:rPr>
        <w:t xml:space="preserve">U z n e s e n i e  </w:t>
      </w:r>
    </w:p>
    <w:p w14:paraId="4CB3DC58" w14:textId="77777777" w:rsidR="002909DA" w:rsidRDefault="002909DA" w:rsidP="002909DA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8FCED" w14:textId="77777777" w:rsidR="002909DA" w:rsidRDefault="002909DA" w:rsidP="002909D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z Výročnej členskej schôdze OZ ŠŤASTIE SI TY</w:t>
      </w:r>
      <w:r w:rsidR="001F5FB8">
        <w:rPr>
          <w:rFonts w:ascii="Times New Roman" w:hAnsi="Times New Roman" w:cs="Times New Roman"/>
          <w:b/>
          <w:sz w:val="28"/>
          <w:szCs w:val="28"/>
        </w:rPr>
        <w:t xml:space="preserve"> zo dňa 29</w:t>
      </w:r>
      <w:r w:rsidR="00264769">
        <w:rPr>
          <w:rFonts w:ascii="Times New Roman" w:hAnsi="Times New Roman" w:cs="Times New Roman"/>
          <w:b/>
          <w:sz w:val="28"/>
          <w:szCs w:val="28"/>
        </w:rPr>
        <w:t>. 1. 2026</w:t>
      </w:r>
    </w:p>
    <w:p w14:paraId="78ABEB95" w14:textId="77777777" w:rsidR="001F6FB3" w:rsidRDefault="001F6FB3" w:rsidP="002909D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7679AB03" w14:textId="77777777" w:rsidR="002909DA" w:rsidRDefault="002909DA" w:rsidP="002909DA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38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4A283E8" w14:textId="77777777" w:rsidR="00394595" w:rsidRPr="00394595" w:rsidRDefault="00394595" w:rsidP="00394595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3945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4595">
        <w:rPr>
          <w:rFonts w:ascii="Times New Roman" w:hAnsi="Times New Roman" w:cs="Times New Roman"/>
          <w:sz w:val="28"/>
          <w:szCs w:val="28"/>
          <w:u w:val="single"/>
        </w:rPr>
        <w:t xml:space="preserve">Výročná členská schôdza  b e r i e  n a  v e d o m i e  : </w:t>
      </w:r>
    </w:p>
    <w:p w14:paraId="59AB31D2" w14:textId="77777777" w:rsidR="00394595" w:rsidRPr="00394595" w:rsidRDefault="00394595" w:rsidP="0039459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17A33DA0" w14:textId="77777777" w:rsidR="00394595" w:rsidRPr="002909DA" w:rsidRDefault="00394595" w:rsidP="00394595">
      <w:pPr>
        <w:pStyle w:val="Bezriadkovani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právu o činnosti OZ za rok 2025 v jej plnej verzii i v skrátenej forme.</w:t>
      </w:r>
    </w:p>
    <w:p w14:paraId="6C7FF206" w14:textId="77777777" w:rsidR="00394595" w:rsidRPr="00EE2256" w:rsidRDefault="00394595" w:rsidP="00394595">
      <w:pPr>
        <w:pStyle w:val="Bezriadkovani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právu o hospodárení za rok 2025  </w:t>
      </w:r>
    </w:p>
    <w:p w14:paraId="0374B44A" w14:textId="77777777" w:rsidR="00394595" w:rsidRPr="002909DA" w:rsidRDefault="00394595" w:rsidP="00394595">
      <w:pPr>
        <w:pStyle w:val="Bezriadkovani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ýšku členského príspevku na rok 2026</w:t>
      </w:r>
    </w:p>
    <w:p w14:paraId="2F3521C6" w14:textId="77777777" w:rsidR="00394595" w:rsidRPr="002909DA" w:rsidRDefault="00394595" w:rsidP="00394595">
      <w:pPr>
        <w:pStyle w:val="Bezriadkovani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Predložený návrh Plánu aktivít na rok 2026</w:t>
      </w:r>
    </w:p>
    <w:p w14:paraId="245D66D3" w14:textId="77777777" w:rsidR="00394595" w:rsidRDefault="00394595" w:rsidP="0039459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2E3E617A" w14:textId="77777777" w:rsidR="00394595" w:rsidRPr="002909DA" w:rsidRDefault="00394595" w:rsidP="00394595">
      <w:pPr>
        <w:pStyle w:val="Bezriadkovania"/>
        <w:ind w:left="1440"/>
        <w:rPr>
          <w:rFonts w:ascii="Times New Roman" w:hAnsi="Times New Roman" w:cs="Times New Roman"/>
          <w:sz w:val="28"/>
          <w:szCs w:val="28"/>
        </w:rPr>
      </w:pPr>
    </w:p>
    <w:p w14:paraId="2A2E6155" w14:textId="77777777" w:rsidR="00394595" w:rsidRDefault="00394595" w:rsidP="002909DA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</w:p>
    <w:p w14:paraId="5058D5D1" w14:textId="77777777" w:rsidR="00394595" w:rsidRPr="004909CA" w:rsidRDefault="00394595" w:rsidP="002909DA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490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09CA">
        <w:rPr>
          <w:rFonts w:ascii="Times New Roman" w:hAnsi="Times New Roman" w:cs="Times New Roman"/>
          <w:sz w:val="28"/>
          <w:szCs w:val="28"/>
          <w:u w:val="single"/>
        </w:rPr>
        <w:t>Výročná členská schôdza  s ch v a ľ u j e :</w:t>
      </w:r>
    </w:p>
    <w:p w14:paraId="7B0F87E4" w14:textId="77777777" w:rsidR="002909DA" w:rsidRDefault="002909DA" w:rsidP="002909D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1DDD3549" w14:textId="77777777" w:rsidR="002909DA" w:rsidRDefault="004909CA" w:rsidP="004909CA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217248">
        <w:rPr>
          <w:rFonts w:ascii="Times New Roman" w:hAnsi="Times New Roman" w:cs="Times New Roman"/>
          <w:sz w:val="28"/>
          <w:szCs w:val="28"/>
        </w:rPr>
        <w:t xml:space="preserve"> </w:t>
      </w:r>
      <w:r w:rsidR="002909DA">
        <w:rPr>
          <w:rFonts w:ascii="Times New Roman" w:hAnsi="Times New Roman" w:cs="Times New Roman"/>
          <w:sz w:val="28"/>
          <w:szCs w:val="28"/>
        </w:rPr>
        <w:t>Spôsob jej uskutočnenia a program</w:t>
      </w:r>
    </w:p>
    <w:p w14:paraId="4A51E3F2" w14:textId="77777777" w:rsidR="002909DA" w:rsidRDefault="00264769" w:rsidP="002909D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ávu o činnosti za rok 2025</w:t>
      </w:r>
    </w:p>
    <w:p w14:paraId="42A29E1F" w14:textId="77777777" w:rsidR="002909DA" w:rsidRDefault="00264769" w:rsidP="002909D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ávu o hospodárení za rok 2025</w:t>
      </w:r>
    </w:p>
    <w:p w14:paraId="7398D19E" w14:textId="77777777" w:rsidR="002909DA" w:rsidRDefault="00264769" w:rsidP="002909D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ýšku</w:t>
      </w:r>
      <w:r w:rsidR="002909DA">
        <w:rPr>
          <w:rFonts w:ascii="Times New Roman" w:hAnsi="Times New Roman" w:cs="Times New Roman"/>
          <w:sz w:val="28"/>
          <w:szCs w:val="28"/>
        </w:rPr>
        <w:t xml:space="preserve"> členského príspevku na 50,00 €</w:t>
      </w:r>
    </w:p>
    <w:p w14:paraId="48AE89BE" w14:textId="77777777" w:rsidR="002909DA" w:rsidRDefault="001F6FB3" w:rsidP="002909D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ávrh plánu aktivít na rok 2026</w:t>
      </w:r>
    </w:p>
    <w:p w14:paraId="6AE714DD" w14:textId="77777777" w:rsidR="001F6FB3" w:rsidRDefault="001F6FB3" w:rsidP="002909D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ozhodnutie členov o konaní slávnostnej schôdze, v októbri 2026</w:t>
      </w:r>
    </w:p>
    <w:p w14:paraId="3E185021" w14:textId="77777777" w:rsidR="001F6FB3" w:rsidRDefault="001F6FB3" w:rsidP="001F6FB3">
      <w:pPr>
        <w:pStyle w:val="Bezriadkovani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i príležitosti 25.výročia vzniku OZ – prieskum formou dotazníka</w:t>
      </w:r>
    </w:p>
    <w:p w14:paraId="45C6E6EB" w14:textId="77777777" w:rsidR="002909DA" w:rsidRDefault="001F6FB3" w:rsidP="002909D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 konca februára vypracovať finančný plán na základe výsledkov</w:t>
      </w:r>
    </w:p>
    <w:p w14:paraId="7A95928B" w14:textId="77777777" w:rsidR="001F6FB3" w:rsidRDefault="001F6FB3" w:rsidP="001F6FB3">
      <w:pPr>
        <w:pStyle w:val="Bezriadkovani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chváleného Plánu aktivít a rozhodnutia o slávnostnej ČS v 10/2026</w:t>
      </w:r>
    </w:p>
    <w:p w14:paraId="5723E225" w14:textId="77777777" w:rsidR="002909DA" w:rsidRDefault="002909DA" w:rsidP="001F6FB3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16A784D4" w14:textId="77777777" w:rsidR="00EE2256" w:rsidRPr="002909DA" w:rsidRDefault="00EE2256" w:rsidP="00EE2256">
      <w:pPr>
        <w:pStyle w:val="Bezriadkovania"/>
        <w:ind w:left="1440"/>
        <w:rPr>
          <w:rFonts w:ascii="Times New Roman" w:hAnsi="Times New Roman" w:cs="Times New Roman"/>
          <w:sz w:val="28"/>
          <w:szCs w:val="28"/>
        </w:rPr>
      </w:pPr>
    </w:p>
    <w:p w14:paraId="339F7542" w14:textId="77777777" w:rsidR="002909DA" w:rsidRPr="00217248" w:rsidRDefault="00217248" w:rsidP="002909DA">
      <w:pPr>
        <w:pStyle w:val="Bezriadkovania"/>
        <w:rPr>
          <w:rFonts w:ascii="Times New Roman" w:hAnsi="Times New Roman" w:cs="Times New Roman"/>
          <w:sz w:val="28"/>
          <w:szCs w:val="28"/>
          <w:u w:val="single"/>
        </w:rPr>
      </w:pPr>
      <w:r w:rsidRPr="002172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09DA" w:rsidRPr="00217248">
        <w:rPr>
          <w:rFonts w:ascii="Times New Roman" w:hAnsi="Times New Roman" w:cs="Times New Roman"/>
          <w:sz w:val="28"/>
          <w:szCs w:val="28"/>
          <w:u w:val="single"/>
        </w:rPr>
        <w:t xml:space="preserve">Výročná členská schôdza  u k l a d á </w:t>
      </w:r>
    </w:p>
    <w:p w14:paraId="07624051" w14:textId="77777777" w:rsidR="002909DA" w:rsidRPr="00217248" w:rsidRDefault="002909DA" w:rsidP="002909DA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5F4A2702" w14:textId="77777777" w:rsidR="00EE2256" w:rsidRDefault="009B547D" w:rsidP="00EE2256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etkým členom do konca februára zaplatiť členské a danú sumu vložiť</w:t>
      </w:r>
    </w:p>
    <w:p w14:paraId="3AC771C9" w14:textId="77777777" w:rsidR="009B547D" w:rsidRDefault="009B547D" w:rsidP="009B547D">
      <w:pPr>
        <w:pStyle w:val="Bezriadkovania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účet OZ vo FIO/banke.</w:t>
      </w:r>
    </w:p>
    <w:p w14:paraId="106501BE" w14:textId="77777777" w:rsidR="00EE2256" w:rsidRPr="00EE2256" w:rsidRDefault="00EE2256" w:rsidP="00EE2256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0E0081B6" w14:textId="77777777" w:rsidR="00EE2256" w:rsidRDefault="009B547D" w:rsidP="00EE2256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konca februára vypracovať Plán aktivít s prerozdelením finančných</w:t>
      </w:r>
    </w:p>
    <w:p w14:paraId="447CD29F" w14:textId="77777777" w:rsidR="009B547D" w:rsidRDefault="009B547D" w:rsidP="009B547D">
      <w:pPr>
        <w:pStyle w:val="Bezriadkovania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triedkov, vrátane slávnostnej ČS v 10/2026.</w:t>
      </w:r>
    </w:p>
    <w:p w14:paraId="03A8FDC0" w14:textId="77777777" w:rsidR="00EE2256" w:rsidRDefault="00EE2256" w:rsidP="00EE2256">
      <w:pPr>
        <w:pStyle w:val="Bezriadkovania"/>
        <w:ind w:left="765"/>
        <w:rPr>
          <w:rFonts w:ascii="Times New Roman" w:hAnsi="Times New Roman" w:cs="Times New Roman"/>
          <w:sz w:val="28"/>
          <w:szCs w:val="28"/>
        </w:rPr>
      </w:pPr>
    </w:p>
    <w:p w14:paraId="051B5604" w14:textId="43CCC382" w:rsidR="002909DA" w:rsidRDefault="002909DA" w:rsidP="002909D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lupracovať podľa </w:t>
      </w:r>
      <w:proofErr w:type="spellStart"/>
      <w:r>
        <w:rPr>
          <w:rFonts w:ascii="Times New Roman" w:hAnsi="Times New Roman" w:cs="Times New Roman"/>
          <w:sz w:val="28"/>
          <w:szCs w:val="28"/>
        </w:rPr>
        <w:t>harmogr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plniť si všetky záväzky voči všetkým iným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áciam</w:t>
      </w:r>
      <w:proofErr w:type="spellEnd"/>
      <w:r>
        <w:rPr>
          <w:rFonts w:ascii="Times New Roman" w:hAnsi="Times New Roman" w:cs="Times New Roman"/>
          <w:sz w:val="28"/>
          <w:szCs w:val="28"/>
        </w:rPr>
        <w:t>, ev. orgánom štátnej správy, či samosprávy – ODOS, SIC Prievidza,</w:t>
      </w:r>
      <w:r w:rsidR="001F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Ú, FS, ÚPSVaR, FIO/B a pod.</w:t>
      </w:r>
    </w:p>
    <w:p w14:paraId="04BF91D4" w14:textId="77777777" w:rsidR="00BB69D5" w:rsidRDefault="00BB69D5" w:rsidP="00BB69D5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444A123C" w14:textId="77777777" w:rsidR="00A45580" w:rsidRDefault="00EC3127" w:rsidP="00BB69D5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rievidzi 30</w:t>
      </w:r>
      <w:r w:rsidR="009B547D">
        <w:rPr>
          <w:rFonts w:ascii="Times New Roman" w:hAnsi="Times New Roman" w:cs="Times New Roman"/>
          <w:sz w:val="28"/>
          <w:szCs w:val="28"/>
        </w:rPr>
        <w:t>. januára 2026</w:t>
      </w:r>
      <w:r w:rsidR="00A45580">
        <w:rPr>
          <w:rFonts w:ascii="Times New Roman" w:hAnsi="Times New Roman" w:cs="Times New Roman"/>
          <w:sz w:val="28"/>
          <w:szCs w:val="28"/>
        </w:rPr>
        <w:t xml:space="preserve">        Zapísala: E. </w:t>
      </w:r>
      <w:proofErr w:type="spellStart"/>
      <w:r w:rsidR="00A45580">
        <w:rPr>
          <w:rFonts w:ascii="Times New Roman" w:hAnsi="Times New Roman" w:cs="Times New Roman"/>
          <w:sz w:val="28"/>
          <w:szCs w:val="28"/>
        </w:rPr>
        <w:t>Fulajtárová</w:t>
      </w:r>
      <w:proofErr w:type="spellEnd"/>
    </w:p>
    <w:sectPr w:rsidR="00A45580" w:rsidSect="00DE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60F"/>
    <w:multiLevelType w:val="hybridMultilevel"/>
    <w:tmpl w:val="3BD26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E14DA"/>
    <w:multiLevelType w:val="hybridMultilevel"/>
    <w:tmpl w:val="31F29192"/>
    <w:lvl w:ilvl="0" w:tplc="611AC138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70729"/>
    <w:multiLevelType w:val="hybridMultilevel"/>
    <w:tmpl w:val="C7521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D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35E52"/>
    <w:multiLevelType w:val="multilevel"/>
    <w:tmpl w:val="6C3EE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9DA"/>
    <w:rsid w:val="00087984"/>
    <w:rsid w:val="001F2FF8"/>
    <w:rsid w:val="001F5FB8"/>
    <w:rsid w:val="001F6FB3"/>
    <w:rsid w:val="00217248"/>
    <w:rsid w:val="00264769"/>
    <w:rsid w:val="002909DA"/>
    <w:rsid w:val="00394595"/>
    <w:rsid w:val="003A2026"/>
    <w:rsid w:val="003D252E"/>
    <w:rsid w:val="0048305C"/>
    <w:rsid w:val="004909CA"/>
    <w:rsid w:val="004D268B"/>
    <w:rsid w:val="007E6B22"/>
    <w:rsid w:val="00827B36"/>
    <w:rsid w:val="00963388"/>
    <w:rsid w:val="009B547D"/>
    <w:rsid w:val="00A45580"/>
    <w:rsid w:val="00A46237"/>
    <w:rsid w:val="00BB69D5"/>
    <w:rsid w:val="00BC2F2A"/>
    <w:rsid w:val="00BE3165"/>
    <w:rsid w:val="00C2646A"/>
    <w:rsid w:val="00D71EC8"/>
    <w:rsid w:val="00DE1AEC"/>
    <w:rsid w:val="00E92FEB"/>
    <w:rsid w:val="00EC3127"/>
    <w:rsid w:val="00EE2256"/>
    <w:rsid w:val="00FC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B4E7"/>
  <w15:docId w15:val="{AFD9A84A-549E-41B8-A244-69E959D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1A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909D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9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F5CD-B7E8-4873-B7CD-6180939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driana Karáseková</cp:lastModifiedBy>
  <cp:revision>20</cp:revision>
  <cp:lastPrinted>2026-01-22T10:55:00Z</cp:lastPrinted>
  <dcterms:created xsi:type="dcterms:W3CDTF">2025-01-19T10:33:00Z</dcterms:created>
  <dcterms:modified xsi:type="dcterms:W3CDTF">2026-01-22T10:55:00Z</dcterms:modified>
</cp:coreProperties>
</file>